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FILM TECHNOLOGY Volume 2 Extrusion of Plastic Film and Sheeting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FILM TECHNOLOGY Volume 2 Extrusion of Plastic Film and Sh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12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PLASTIC FILM TECHNOLOGY Volume 2 Extrusion of Plastic Film and Sh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